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早期城市金融谱系</w:t>
      </w:r>
    </w:p>
    <w:p>
      <w:r>
        <w:t>作者：青岛&lt;font color=Red&gt;市&lt;/font&gt;&lt;font color=Red&gt;市&lt;/font&gt;南区政协编</w:t>
      </w:r>
    </w:p>
    <w:p>
      <w:r>
        <w:t>出版社：青岛:中国海洋大学出版社,2019.06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青岛早期城市金融谱系 评论地址：https://www.jiaokey.com/book/detail/1475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